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EC0D" w14:textId="77777777"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14:paraId="16A66307" w14:textId="77777777" w:rsidR="00125028" w:rsidRDefault="00125028" w:rsidP="003C2DA5">
      <w:pPr>
        <w:pStyle w:val="Ttulo1"/>
      </w:pPr>
    </w:p>
    <w:p w14:paraId="0831AEC8" w14:textId="77777777"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14:paraId="750AE636" w14:textId="77777777"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14:paraId="3E2EACFA" w14:textId="09A86035" w:rsidR="003C2DA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14:paraId="1B7F8568" w14:textId="196EC295" w:rsid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0CFB">
        <w:rPr>
          <w:rFonts w:ascii="Arial" w:hAnsi="Arial" w:cs="Arial"/>
          <w:b/>
          <w:sz w:val="22"/>
          <w:szCs w:val="22"/>
        </w:rPr>
        <w:t xml:space="preserve">MEI – Empresário </w:t>
      </w:r>
      <w:r>
        <w:rPr>
          <w:rFonts w:ascii="Arial" w:hAnsi="Arial" w:cs="Arial"/>
          <w:b/>
          <w:sz w:val="22"/>
          <w:szCs w:val="22"/>
        </w:rPr>
        <w:t xml:space="preserve">Individual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)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Sim </w:t>
      </w:r>
      <w:r w:rsidRPr="00310CFB">
        <w:rPr>
          <w:rFonts w:ascii="Arial" w:hAnsi="Arial" w:cs="Arial"/>
          <w:b/>
          <w:sz w:val="22"/>
          <w:szCs w:val="22"/>
        </w:rPr>
        <w:t xml:space="preserve"> (</w:t>
      </w:r>
      <w:proofErr w:type="gramEnd"/>
      <w:r w:rsidRPr="00310CF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10CFB">
        <w:rPr>
          <w:rFonts w:ascii="Arial" w:hAnsi="Arial" w:cs="Arial"/>
          <w:b/>
          <w:sz w:val="22"/>
          <w:szCs w:val="22"/>
        </w:rPr>
        <w:t xml:space="preserve">  )</w:t>
      </w:r>
      <w:proofErr w:type="gramEnd"/>
      <w:r w:rsidRPr="00310CFB">
        <w:rPr>
          <w:rFonts w:ascii="Arial" w:hAnsi="Arial" w:cs="Arial"/>
          <w:b/>
          <w:sz w:val="22"/>
          <w:szCs w:val="22"/>
        </w:rPr>
        <w:t xml:space="preserve"> Não</w:t>
      </w:r>
    </w:p>
    <w:p w14:paraId="578787AC" w14:textId="492B8D85" w:rsidR="00310CFB" w:rsidRPr="00310CFB" w:rsidRDefault="00310CFB" w:rsidP="003C2DA5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 ser MEI, aplicar o artigo 173 da IN 2.110/2022.</w:t>
      </w:r>
    </w:p>
    <w:p w14:paraId="1FAEBEB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14:paraId="0DD79920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14:paraId="231A12E7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14:paraId="3A53FD30" w14:textId="77777777"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14:paraId="4324E90A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14:paraId="7A0CECDC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14:paraId="5CE7B805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14:paraId="408B7AA6" w14:textId="77777777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 Agência: ______________ Conta Corrente:_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14:paraId="41ECFC2F" w14:textId="77777777"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9374A9" w14:textId="4361258C"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371EE7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371EE7" w:rsidRPr="00371EE7">
        <w:rPr>
          <w:rFonts w:ascii="Arial" w:hAnsi="Arial" w:cs="Arial"/>
          <w:b/>
          <w:bCs/>
          <w:color w:val="000000"/>
          <w:sz w:val="22"/>
          <w:szCs w:val="22"/>
        </w:rPr>
        <w:t>ontratação de fornecimento contínuo de gases especiais e gás liquefeito de petróleo para atendimento das demandas do refeitório, das cozinhas institucionais e laboratórios das áreas de Alimentos e Mecânica do IFRS-Campus Erechim</w:t>
      </w:r>
      <w:r w:rsidR="00371EE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584"/>
        <w:gridCol w:w="1134"/>
        <w:gridCol w:w="1444"/>
        <w:gridCol w:w="1213"/>
        <w:gridCol w:w="1180"/>
      </w:tblGrid>
      <w:tr w:rsidR="008529D2" w:rsidRPr="00B17905" w14:paraId="268919A2" w14:textId="77777777" w:rsidTr="003155AC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14:paraId="22EF4C37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1" w:type="pct"/>
            <w:shd w:val="clear" w:color="auto" w:fill="D7DFCD"/>
            <w:vAlign w:val="center"/>
          </w:tcPr>
          <w:p w14:paraId="514BA522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14:paraId="5E0AEA4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14:paraId="63CBB42F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14:paraId="18CC66F6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14:paraId="7496B6D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14:paraId="54F06CC1" w14:textId="77777777"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14:paraId="06C4CD5E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74A91671" w14:textId="7CCFC148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1" w:type="pct"/>
          </w:tcPr>
          <w:p w14:paraId="15CEEEE8" w14:textId="1A8C2EC3" w:rsidR="007459AF" w:rsidRPr="00B17905" w:rsidRDefault="003155AC" w:rsidP="003155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Carga de gás ATAL 21 em cilindro com 10m³</w:t>
            </w:r>
          </w:p>
        </w:tc>
        <w:tc>
          <w:tcPr>
            <w:tcW w:w="605" w:type="pct"/>
            <w:vAlign w:val="center"/>
          </w:tcPr>
          <w:p w14:paraId="3EAFE584" w14:textId="468CBE4E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0" w:type="pct"/>
            <w:vAlign w:val="center"/>
          </w:tcPr>
          <w:p w14:paraId="7D04CB5F" w14:textId="24197E30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de 10 m</w:t>
            </w:r>
            <w:r w:rsidRPr="003B7EF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47" w:type="pct"/>
          </w:tcPr>
          <w:p w14:paraId="3BFAF43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577FA29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71C207B4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470733CA" w14:textId="4AC7B58B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1" w:type="pct"/>
          </w:tcPr>
          <w:p w14:paraId="7A5A9F66" w14:textId="435EB90C" w:rsidR="007459AF" w:rsidRPr="00B17905" w:rsidRDefault="003155AC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Carga de gás argônio em cilindro com 7m³</w:t>
            </w:r>
          </w:p>
        </w:tc>
        <w:tc>
          <w:tcPr>
            <w:tcW w:w="605" w:type="pct"/>
            <w:vAlign w:val="center"/>
          </w:tcPr>
          <w:p w14:paraId="01A21627" w14:textId="6A8C73C1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0" w:type="pct"/>
            <w:vAlign w:val="center"/>
          </w:tcPr>
          <w:p w14:paraId="423880A7" w14:textId="06C036A3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de 7 </w:t>
            </w:r>
            <w:r w:rsidR="003B7EFA">
              <w:rPr>
                <w:rFonts w:ascii="Arial" w:hAnsi="Arial" w:cs="Arial"/>
                <w:sz w:val="22"/>
                <w:szCs w:val="22"/>
              </w:rPr>
              <w:t>m</w:t>
            </w:r>
            <w:r w:rsidR="003B7EFA" w:rsidRPr="003B7EF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47" w:type="pct"/>
          </w:tcPr>
          <w:p w14:paraId="0CAC6023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4BF0D902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14:paraId="0CE6FCD9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3BAE6666" w14:textId="4FF1D0C7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1" w:type="pct"/>
          </w:tcPr>
          <w:p w14:paraId="2C9B2103" w14:textId="64C6568F" w:rsidR="007459AF" w:rsidRPr="00B17905" w:rsidRDefault="003155AC" w:rsidP="003155AC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Carga de gás acetileno em cilindro com 9kg</w:t>
            </w:r>
          </w:p>
        </w:tc>
        <w:tc>
          <w:tcPr>
            <w:tcW w:w="605" w:type="pct"/>
            <w:vAlign w:val="center"/>
          </w:tcPr>
          <w:p w14:paraId="564E2E47" w14:textId="2E050570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105250DB" w14:textId="364AA100" w:rsidR="008529D2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de 9 kg</w:t>
            </w:r>
          </w:p>
        </w:tc>
        <w:tc>
          <w:tcPr>
            <w:tcW w:w="647" w:type="pct"/>
          </w:tcPr>
          <w:p w14:paraId="40F4AD16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05A1026F" w14:textId="77777777"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AC" w:rsidRPr="00B17905" w14:paraId="3EE3842E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548A31FE" w14:textId="680F3CFD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1" w:type="pct"/>
          </w:tcPr>
          <w:p w14:paraId="54ACB071" w14:textId="32915201" w:rsidR="003155AC" w:rsidRPr="00B17905" w:rsidRDefault="003155AC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Carga de gás oxigênio industrial em cilindro com 7m³</w:t>
            </w:r>
          </w:p>
        </w:tc>
        <w:tc>
          <w:tcPr>
            <w:tcW w:w="605" w:type="pct"/>
            <w:vAlign w:val="center"/>
          </w:tcPr>
          <w:p w14:paraId="7FF9D0B7" w14:textId="0C03C7A9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0" w:type="pct"/>
            <w:vAlign w:val="center"/>
          </w:tcPr>
          <w:p w14:paraId="2DC8EB60" w14:textId="79C4B71D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de 7 </w:t>
            </w:r>
            <w:r w:rsidR="003B7EFA">
              <w:rPr>
                <w:rFonts w:ascii="Arial" w:hAnsi="Arial" w:cs="Arial"/>
                <w:sz w:val="22"/>
                <w:szCs w:val="22"/>
              </w:rPr>
              <w:t>m</w:t>
            </w:r>
            <w:r w:rsidR="003B7EFA" w:rsidRPr="003B7EF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47" w:type="pct"/>
          </w:tcPr>
          <w:p w14:paraId="0FFA9520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1B379889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AC" w:rsidRPr="00B17905" w14:paraId="2D7FBB32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3952AC55" w14:textId="54EAB49B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1" w:type="pct"/>
          </w:tcPr>
          <w:p w14:paraId="33AA07A1" w14:textId="517FD7EE" w:rsidR="003155AC" w:rsidRPr="00B17905" w:rsidRDefault="003155AC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Carga de gás dióxido de carbono CO² em cilindro com 25kg</w:t>
            </w:r>
          </w:p>
        </w:tc>
        <w:tc>
          <w:tcPr>
            <w:tcW w:w="605" w:type="pct"/>
            <w:vAlign w:val="center"/>
          </w:tcPr>
          <w:p w14:paraId="1CF381A9" w14:textId="58F49DA1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0" w:type="pct"/>
            <w:vAlign w:val="center"/>
          </w:tcPr>
          <w:p w14:paraId="44C1DF86" w14:textId="3134FDAD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de 25 kg</w:t>
            </w:r>
          </w:p>
        </w:tc>
        <w:tc>
          <w:tcPr>
            <w:tcW w:w="647" w:type="pct"/>
          </w:tcPr>
          <w:p w14:paraId="5CA8FB2F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59B91C4E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AC" w:rsidRPr="00B17905" w14:paraId="0E79120C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183D455B" w14:textId="3B5003C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1" w:type="pct"/>
          </w:tcPr>
          <w:p w14:paraId="019A85E2" w14:textId="06B0CD1F" w:rsidR="003155AC" w:rsidRPr="00B17905" w:rsidRDefault="003155AC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 xml:space="preserve">Regulador de Pressão para Argônio modelo de referência: </w:t>
            </w:r>
            <w:proofErr w:type="spellStart"/>
            <w:r w:rsidRPr="003155AC">
              <w:rPr>
                <w:rFonts w:ascii="Arial" w:hAnsi="Arial" w:cs="Arial"/>
                <w:sz w:val="22"/>
                <w:szCs w:val="22"/>
              </w:rPr>
              <w:t>Handygas</w:t>
            </w:r>
            <w:proofErr w:type="spellEnd"/>
            <w:r w:rsidRPr="003155AC">
              <w:rPr>
                <w:rFonts w:ascii="Arial" w:hAnsi="Arial" w:cs="Arial"/>
                <w:sz w:val="22"/>
                <w:szCs w:val="22"/>
              </w:rPr>
              <w:t xml:space="preserve"> G 30 ARG Condor</w:t>
            </w:r>
          </w:p>
        </w:tc>
        <w:tc>
          <w:tcPr>
            <w:tcW w:w="605" w:type="pct"/>
            <w:vAlign w:val="center"/>
          </w:tcPr>
          <w:p w14:paraId="200EF011" w14:textId="0A626A73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0" w:type="pct"/>
            <w:vAlign w:val="center"/>
          </w:tcPr>
          <w:p w14:paraId="781C8228" w14:textId="78825DF6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</w:t>
            </w:r>
          </w:p>
        </w:tc>
        <w:tc>
          <w:tcPr>
            <w:tcW w:w="647" w:type="pct"/>
          </w:tcPr>
          <w:p w14:paraId="78BA36E5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1AD8E941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AC" w:rsidRPr="00B17905" w14:paraId="6D5C668E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4CE19C72" w14:textId="3C5BA812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1" w:type="pct"/>
          </w:tcPr>
          <w:p w14:paraId="063B97CF" w14:textId="538FE6C9" w:rsidR="003155AC" w:rsidRPr="00B17905" w:rsidRDefault="003155AC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Recarga de Gás Liquefeito de Petróleo (GLP) acondicionado em botijão P13, com capacidade de 13 kg, incluindo entrega nas dependências do campus.</w:t>
            </w:r>
          </w:p>
        </w:tc>
        <w:tc>
          <w:tcPr>
            <w:tcW w:w="605" w:type="pct"/>
            <w:vAlign w:val="center"/>
          </w:tcPr>
          <w:p w14:paraId="373BA43C" w14:textId="52088F41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70" w:type="pct"/>
            <w:vAlign w:val="center"/>
          </w:tcPr>
          <w:p w14:paraId="061868F1" w14:textId="1E0D7D74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de 13 kg</w:t>
            </w:r>
          </w:p>
        </w:tc>
        <w:tc>
          <w:tcPr>
            <w:tcW w:w="647" w:type="pct"/>
          </w:tcPr>
          <w:p w14:paraId="717EA28A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222E82CB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AC" w:rsidRPr="00B17905" w14:paraId="40725265" w14:textId="77777777" w:rsidTr="003155AC">
        <w:trPr>
          <w:trHeight w:val="340"/>
        </w:trPr>
        <w:tc>
          <w:tcPr>
            <w:tcW w:w="438" w:type="pct"/>
            <w:vAlign w:val="center"/>
          </w:tcPr>
          <w:p w14:paraId="0CD75A5D" w14:textId="06928D28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1" w:type="pct"/>
          </w:tcPr>
          <w:p w14:paraId="3CB2502B" w14:textId="54E0F806" w:rsidR="003155AC" w:rsidRPr="00B17905" w:rsidRDefault="003155AC" w:rsidP="003155AC">
            <w:pPr>
              <w:pStyle w:val="western"/>
              <w:tabs>
                <w:tab w:val="left" w:pos="900"/>
              </w:tabs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5AC">
              <w:rPr>
                <w:rFonts w:ascii="Arial" w:hAnsi="Arial" w:cs="Arial"/>
                <w:sz w:val="22"/>
                <w:szCs w:val="22"/>
              </w:rPr>
              <w:t>Recarga de Gás Liquefeito de Petróleo (GLP) acondicionado em cilindro P45, com capacidade de 45 kg, incluindo entrega nas dependências do campus.</w:t>
            </w:r>
          </w:p>
        </w:tc>
        <w:tc>
          <w:tcPr>
            <w:tcW w:w="605" w:type="pct"/>
            <w:vAlign w:val="center"/>
          </w:tcPr>
          <w:p w14:paraId="1FBA45CF" w14:textId="40C7E124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70" w:type="pct"/>
            <w:vAlign w:val="center"/>
          </w:tcPr>
          <w:p w14:paraId="4814D4EA" w14:textId="426F45B4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de 45 kg</w:t>
            </w:r>
          </w:p>
        </w:tc>
        <w:tc>
          <w:tcPr>
            <w:tcW w:w="647" w:type="pct"/>
          </w:tcPr>
          <w:p w14:paraId="6238F01E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14:paraId="3D60AA4E" w14:textId="77777777" w:rsidR="003155AC" w:rsidRPr="00B17905" w:rsidRDefault="003155AC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EBDDE" w14:textId="77777777"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46A77E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14:paraId="7A946F4D" w14:textId="77777777"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14:paraId="2B7ED7B5" w14:textId="711DAA49" w:rsidR="00F1474A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, a contar desta data.</w:t>
      </w:r>
    </w:p>
    <w:p w14:paraId="193EFBEE" w14:textId="56111112" w:rsidR="00E1351E" w:rsidRPr="00B17905" w:rsidRDefault="005A55B5" w:rsidP="00310CFB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laramos o 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ceite de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publiciza</w:t>
      </w:r>
      <w:r w:rsidR="0088526B">
        <w:rPr>
          <w:rFonts w:ascii="Arial" w:hAnsi="Arial" w:cs="Arial"/>
          <w:bCs/>
          <w:color w:val="000000"/>
          <w:sz w:val="22"/>
          <w:szCs w:val="22"/>
        </w:rPr>
        <w:t>ção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8526B">
        <w:rPr>
          <w:rFonts w:ascii="Arial" w:hAnsi="Arial" w:cs="Arial"/>
          <w:bCs/>
          <w:color w:val="000000"/>
          <w:sz w:val="22"/>
          <w:szCs w:val="22"/>
        </w:rPr>
        <w:t>d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os dados pessoais e sensíveis d</w:t>
      </w:r>
      <w:r>
        <w:rPr>
          <w:rFonts w:ascii="Arial" w:hAnsi="Arial" w:cs="Arial"/>
          <w:bCs/>
          <w:color w:val="000000"/>
          <w:sz w:val="22"/>
          <w:szCs w:val="22"/>
        </w:rPr>
        <w:t>o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laboradores no sítio institucional</w:t>
      </w:r>
      <w:r w:rsidR="00CB185F">
        <w:rPr>
          <w:rFonts w:ascii="Arial" w:hAnsi="Arial" w:cs="Arial"/>
          <w:bCs/>
          <w:color w:val="000000"/>
          <w:sz w:val="22"/>
          <w:szCs w:val="22"/>
        </w:rPr>
        <w:t xml:space="preserve"> do IFRS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 xml:space="preserve"> com a finalidade de cumprimento da </w:t>
      </w:r>
      <w:r w:rsidR="00CB185F" w:rsidRPr="00CB185F">
        <w:rPr>
          <w:rFonts w:ascii="Arial" w:hAnsi="Arial" w:cs="Arial"/>
          <w:bCs/>
          <w:color w:val="000000"/>
          <w:sz w:val="22"/>
          <w:szCs w:val="22"/>
        </w:rPr>
        <w:t>LEI Nº 13.709, DE 14 DE AGOSTO DE 2018</w:t>
      </w:r>
      <w:r w:rsidR="0088526B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88526B" w:rsidRPr="0088526B">
        <w:rPr>
          <w:rFonts w:ascii="Arial" w:hAnsi="Arial" w:cs="Arial"/>
          <w:bCs/>
          <w:color w:val="000000"/>
          <w:sz w:val="22"/>
          <w:szCs w:val="22"/>
        </w:rPr>
        <w:t xml:space="preserve">Lei Geral de Proteção de Dados Pessoais (LGPD) </w:t>
      </w:r>
      <w:r w:rsidR="00B72430" w:rsidRPr="00B72430">
        <w:rPr>
          <w:rFonts w:ascii="Arial" w:hAnsi="Arial" w:cs="Arial"/>
          <w:bCs/>
          <w:color w:val="000000"/>
          <w:sz w:val="22"/>
          <w:szCs w:val="22"/>
        </w:rPr>
        <w:t>e ao Acórdão TCU Plenário 389/2020</w:t>
      </w:r>
      <w:r w:rsidR="00CB18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053AA76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14:paraId="44BF31E8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75EA5E3B" w14:textId="77777777"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B2DEC2E" w14:textId="77777777"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14:paraId="6BCA662B" w14:textId="77777777"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14:paraId="4EBE6812" w14:textId="77777777"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23E45" w14:textId="77777777" w:rsidR="00747AC5" w:rsidRDefault="00747AC5" w:rsidP="00125028">
      <w:r>
        <w:separator/>
      </w:r>
    </w:p>
  </w:endnote>
  <w:endnote w:type="continuationSeparator" w:id="0">
    <w:p w14:paraId="751B7D01" w14:textId="77777777" w:rsidR="00747AC5" w:rsidRDefault="00747AC5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4BAF" w14:textId="77777777" w:rsidR="00747AC5" w:rsidRDefault="00747AC5" w:rsidP="00125028">
      <w:r>
        <w:separator/>
      </w:r>
    </w:p>
  </w:footnote>
  <w:footnote w:type="continuationSeparator" w:id="0">
    <w:p w14:paraId="3411ECFF" w14:textId="77777777" w:rsidR="00747AC5" w:rsidRDefault="00747AC5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1FE7" w14:textId="77777777"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10CFB"/>
    <w:rsid w:val="003142F3"/>
    <w:rsid w:val="003155AC"/>
    <w:rsid w:val="00371EE7"/>
    <w:rsid w:val="00390848"/>
    <w:rsid w:val="003B7EFA"/>
    <w:rsid w:val="003C2DA5"/>
    <w:rsid w:val="003D7D82"/>
    <w:rsid w:val="0046017E"/>
    <w:rsid w:val="0048197C"/>
    <w:rsid w:val="005A55B5"/>
    <w:rsid w:val="00631AA4"/>
    <w:rsid w:val="00673AA7"/>
    <w:rsid w:val="007459AF"/>
    <w:rsid w:val="00747AC5"/>
    <w:rsid w:val="00776647"/>
    <w:rsid w:val="007A4233"/>
    <w:rsid w:val="007F042F"/>
    <w:rsid w:val="00821A51"/>
    <w:rsid w:val="008529D2"/>
    <w:rsid w:val="0088526B"/>
    <w:rsid w:val="008D08E2"/>
    <w:rsid w:val="009B7D7A"/>
    <w:rsid w:val="00A12A56"/>
    <w:rsid w:val="00A741CB"/>
    <w:rsid w:val="00A943E0"/>
    <w:rsid w:val="00AD75CA"/>
    <w:rsid w:val="00AD772F"/>
    <w:rsid w:val="00B02099"/>
    <w:rsid w:val="00B17905"/>
    <w:rsid w:val="00B72430"/>
    <w:rsid w:val="00CB185F"/>
    <w:rsid w:val="00D624FA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C815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22C1-D1CC-4A01-AB92-B3489D3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25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Diones Gaboardi</cp:lastModifiedBy>
  <cp:revision>6</cp:revision>
  <dcterms:created xsi:type="dcterms:W3CDTF">2026-06-19T17:04:00Z</dcterms:created>
  <dcterms:modified xsi:type="dcterms:W3CDTF">2026-06-19T17:11:00Z</dcterms:modified>
</cp:coreProperties>
</file>